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7A0DA" w14:textId="2FF47799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258ED">
        <w:rPr>
          <w:rFonts w:ascii="Arial" w:hAnsi="Arial" w:cs="Arial"/>
          <w:sz w:val="20"/>
          <w:szCs w:val="20"/>
        </w:rPr>
        <w:t>1</w:t>
      </w:r>
      <w:r w:rsidR="00AA53DD">
        <w:rPr>
          <w:rFonts w:ascii="Arial" w:hAnsi="Arial" w:cs="Arial"/>
          <w:sz w:val="20"/>
          <w:szCs w:val="20"/>
        </w:rPr>
        <w:t>1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9227E00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B48965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2"/>
        <w:gridCol w:w="7118"/>
      </w:tblGrid>
      <w:tr w:rsidR="00084496" w:rsidRPr="00B738F1" w14:paraId="1AD1890D" w14:textId="77777777" w:rsidTr="00B738F1">
        <w:trPr>
          <w:trHeight w:val="362"/>
        </w:trPr>
        <w:tc>
          <w:tcPr>
            <w:tcW w:w="1041" w:type="pct"/>
            <w:shd w:val="clear" w:color="auto" w:fill="F2F2F2"/>
            <w:vAlign w:val="center"/>
          </w:tcPr>
          <w:p w14:paraId="1ABBBD34" w14:textId="77777777" w:rsidR="00084496" w:rsidRPr="00B738F1" w:rsidRDefault="00084496" w:rsidP="00084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B738F1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959" w:type="pct"/>
            <w:vAlign w:val="center"/>
          </w:tcPr>
          <w:p w14:paraId="2F563F92" w14:textId="77777777" w:rsidR="00084496" w:rsidRPr="00B738F1" w:rsidRDefault="00084496" w:rsidP="000844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38F1">
              <w:rPr>
                <w:rFonts w:ascii="Arial" w:hAnsi="Arial" w:cs="Arial"/>
                <w:sz w:val="22"/>
                <w:szCs w:val="22"/>
              </w:rPr>
              <w:t>Jednoduché pozemkové úpravy s upřesněním přídělů v k.ú. Rančířov</w:t>
            </w:r>
          </w:p>
        </w:tc>
      </w:tr>
      <w:tr w:rsidR="00084496" w:rsidRPr="00B738F1" w14:paraId="373100B4" w14:textId="77777777" w:rsidTr="00B738F1">
        <w:trPr>
          <w:trHeight w:val="362"/>
        </w:trPr>
        <w:tc>
          <w:tcPr>
            <w:tcW w:w="1041" w:type="pct"/>
            <w:shd w:val="clear" w:color="auto" w:fill="F2F2F2"/>
            <w:vAlign w:val="center"/>
          </w:tcPr>
          <w:p w14:paraId="7383765C" w14:textId="77777777" w:rsidR="00084496" w:rsidRPr="00B738F1" w:rsidRDefault="00084496" w:rsidP="00084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B738F1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959" w:type="pct"/>
            <w:vAlign w:val="center"/>
          </w:tcPr>
          <w:p w14:paraId="1560A1EF" w14:textId="77777777" w:rsidR="00084496" w:rsidRPr="00B738F1" w:rsidRDefault="00084496" w:rsidP="000844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38F1">
              <w:rPr>
                <w:rFonts w:ascii="Arial" w:hAnsi="Arial" w:cs="Arial"/>
                <w:color w:val="373737"/>
                <w:sz w:val="22"/>
                <w:szCs w:val="22"/>
              </w:rPr>
              <w:t>SP2394/2020-520201</w:t>
            </w:r>
          </w:p>
        </w:tc>
      </w:tr>
    </w:tbl>
    <w:p w14:paraId="6DF4B9AD" w14:textId="77777777" w:rsidR="00DF6D46" w:rsidRPr="00B738F1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B738F1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B738F1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60841C34" w14:textId="18B0EE0E" w:rsidR="0016641D" w:rsidRPr="00B738F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738F1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B738F1">
        <w:rPr>
          <w:rFonts w:ascii="Arial" w:hAnsi="Arial" w:cs="Arial"/>
          <w:sz w:val="22"/>
          <w:szCs w:val="22"/>
        </w:rPr>
        <w:t xml:space="preserve"> </w:t>
      </w:r>
      <w:r w:rsidR="0016641D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B738F1">
        <w:rPr>
          <w:rFonts w:ascii="Arial" w:hAnsi="Arial" w:cs="Arial"/>
          <w:sz w:val="22"/>
          <w:szCs w:val="22"/>
        </w:rPr>
        <w:tab/>
      </w:r>
    </w:p>
    <w:p w14:paraId="473AE88F" w14:textId="77777777" w:rsidR="0016641D" w:rsidRPr="00B738F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738F1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738F1">
        <w:rPr>
          <w:rFonts w:ascii="Arial" w:hAnsi="Arial" w:cs="Arial"/>
          <w:sz w:val="22"/>
          <w:szCs w:val="22"/>
        </w:rPr>
        <w:tab/>
      </w:r>
    </w:p>
    <w:p w14:paraId="39F87E7B" w14:textId="77777777" w:rsidR="00DF6D46" w:rsidRPr="00B738F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D1907EF" w14:textId="77777777" w:rsidR="00DF6D46" w:rsidRPr="00B738F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45207BC" w14:textId="77777777" w:rsidR="00DF6D46" w:rsidRPr="00B738F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9FF7BB5" w14:textId="77777777" w:rsidR="00DF6D46" w:rsidRPr="00B738F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738F1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B738F1">
        <w:rPr>
          <w:rFonts w:ascii="Arial" w:hAnsi="Arial" w:cs="Arial"/>
          <w:kern w:val="28"/>
          <w:sz w:val="22"/>
          <w:szCs w:val="22"/>
        </w:rPr>
        <w:t>m</w:t>
      </w:r>
      <w:r w:rsidRPr="00B738F1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4939A260" w14:textId="77777777" w:rsidR="00DF6D46" w:rsidRPr="00B738F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43170BA0" w14:textId="77777777" w:rsidR="00804262" w:rsidRPr="00B738F1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B738F1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6625CF4A" w14:textId="77777777" w:rsidR="00DF6D46" w:rsidRPr="00B738F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538E45BD" w14:textId="77777777" w:rsidR="00804262" w:rsidRPr="00B738F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416472B" w14:textId="77777777" w:rsidR="0016641D" w:rsidRPr="00B738F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B738F1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738F1">
        <w:rPr>
          <w:rFonts w:ascii="Arial" w:hAnsi="Arial" w:cs="Arial"/>
          <w:sz w:val="22"/>
          <w:szCs w:val="22"/>
        </w:rPr>
        <w:tab/>
      </w:r>
      <w:r w:rsidRPr="00B738F1">
        <w:rPr>
          <w:rFonts w:ascii="Arial" w:hAnsi="Arial" w:cs="Arial"/>
          <w:i/>
          <w:iCs/>
          <w:sz w:val="22"/>
          <w:szCs w:val="22"/>
        </w:rPr>
        <w:t>,</w:t>
      </w:r>
      <w:r w:rsidRPr="00B738F1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B738F1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738F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738F1">
        <w:rPr>
          <w:rFonts w:ascii="Arial" w:hAnsi="Arial" w:cs="Arial"/>
          <w:sz w:val="22"/>
          <w:szCs w:val="22"/>
        </w:rPr>
        <w:tab/>
      </w:r>
    </w:p>
    <w:p w14:paraId="35B4F87D" w14:textId="77777777" w:rsidR="0016641D" w:rsidRPr="00B738F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AADB244" w14:textId="77777777" w:rsidR="0016641D" w:rsidRPr="00B738F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49CD941" w14:textId="77777777" w:rsidR="0016641D" w:rsidRPr="00B738F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0478AE0" w14:textId="77777777" w:rsidR="005A6299" w:rsidRPr="00B738F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738F1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3A77B62" w14:textId="77777777" w:rsidR="005A6299" w:rsidRPr="00B738F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738F1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1B35276F" w14:textId="77777777" w:rsidR="005A6299" w:rsidRPr="00B738F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738F1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61369614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9DCA9" w14:textId="77777777" w:rsidR="00FA554E" w:rsidRDefault="00FA554E" w:rsidP="008E4AD5">
      <w:r>
        <w:separator/>
      </w:r>
    </w:p>
  </w:endnote>
  <w:endnote w:type="continuationSeparator" w:id="0">
    <w:p w14:paraId="78E009B6" w14:textId="77777777" w:rsidR="00FA554E" w:rsidRDefault="00FA554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A72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180AA1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549CA" w14:textId="77777777" w:rsidR="00FA554E" w:rsidRDefault="00FA554E" w:rsidP="008E4AD5">
      <w:r>
        <w:separator/>
      </w:r>
    </w:p>
  </w:footnote>
  <w:footnote w:type="continuationSeparator" w:id="0">
    <w:p w14:paraId="2BC18394" w14:textId="77777777" w:rsidR="00FA554E" w:rsidRDefault="00FA554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6833" w14:textId="77777777" w:rsidR="00F34DD4" w:rsidRDefault="00F34DD4">
    <w:pPr>
      <w:pStyle w:val="Zhlav"/>
    </w:pPr>
  </w:p>
  <w:p w14:paraId="0731226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4496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97535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58ED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02E1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26733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C7926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53D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38F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6E40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A554E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E387B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69B7-6456-4BF0-9D46-1BE71850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istek Jaroslav Ing.</cp:lastModifiedBy>
  <cp:revision>8</cp:revision>
  <cp:lastPrinted>2018-01-29T13:45:00Z</cp:lastPrinted>
  <dcterms:created xsi:type="dcterms:W3CDTF">2018-02-07T11:40:00Z</dcterms:created>
  <dcterms:modified xsi:type="dcterms:W3CDTF">2021-04-26T10:53:00Z</dcterms:modified>
</cp:coreProperties>
</file>